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4A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5DD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арт-терапии (</w:t>
      </w:r>
      <w:proofErr w:type="spellStart"/>
      <w:r w:rsidRPr="004D75DD">
        <w:rPr>
          <w:rFonts w:ascii="Times New Roman" w:hAnsi="Times New Roman" w:cs="Times New Roman"/>
          <w:b/>
          <w:sz w:val="28"/>
          <w:szCs w:val="28"/>
          <w:u w:val="single"/>
        </w:rPr>
        <w:t>изотерапии</w:t>
      </w:r>
      <w:proofErr w:type="spellEnd"/>
      <w:r w:rsidRPr="004D75DD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5B022E" w:rsidRPr="004D75DD">
        <w:rPr>
          <w:rFonts w:ascii="Times New Roman" w:hAnsi="Times New Roman" w:cs="Times New Roman"/>
          <w:b/>
          <w:sz w:val="28"/>
          <w:szCs w:val="28"/>
          <w:u w:val="single"/>
        </w:rPr>
        <w:t>как средства для решения эмоционально-личностных проблем дошкольников.</w:t>
      </w:r>
    </w:p>
    <w:p w:rsidR="005B022E" w:rsidRPr="004D75DD" w:rsidRDefault="005B022E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Арт-терапия – это специализированная форма психотерапии, основанная на искусстве, в первую очередь изобразительной и творческой деятельности, при которой происходит выражение эмоциональных переживаний и чувств ребенка посредством специально подобранных техник (кисточки, краски, пластилин, глина и др.).</w:t>
      </w:r>
    </w:p>
    <w:p w:rsidR="005B022E" w:rsidRPr="004D75DD" w:rsidRDefault="005B022E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5DD">
        <w:rPr>
          <w:rFonts w:ascii="Times New Roman" w:hAnsi="Times New Roman" w:cs="Times New Roman"/>
          <w:i/>
          <w:sz w:val="28"/>
          <w:szCs w:val="28"/>
          <w:u w:val="single"/>
        </w:rPr>
        <w:t>Арт-терапия не имеет ни ограничений, ни противопоказаний, являясь мягким и безопасным методом при работе с психоэмоциональным состоянием любого ребенка.</w:t>
      </w:r>
    </w:p>
    <w:p w:rsidR="005B022E" w:rsidRPr="004D75DD" w:rsidRDefault="005B022E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75DD">
        <w:rPr>
          <w:rFonts w:ascii="Times New Roman" w:hAnsi="Times New Roman" w:cs="Times New Roman"/>
          <w:i/>
          <w:sz w:val="28"/>
          <w:szCs w:val="28"/>
        </w:rPr>
        <w:t>Основная цель арт - терапии</w:t>
      </w:r>
      <w:r w:rsidRPr="004D75DD">
        <w:rPr>
          <w:rFonts w:ascii="Times New Roman" w:hAnsi="Times New Roman" w:cs="Times New Roman"/>
          <w:sz w:val="28"/>
          <w:szCs w:val="28"/>
        </w:rPr>
        <w:t xml:space="preserve"> состоит в гармонизации состояния ребенка через развитие способности самовыражения. Арт-терапевтические занятия придают сил, уверенности, могут помочь найти выход из сложной ситуации. Развивают творческое и пространственное мышление, речь, мелкую моторику. Использование художественного творчества оказывает помощь в повышении самооценки и адекватного принятия себя в социуме. В процессе творчества на поверхность выходят многие проблемы, которые были глубоко скрыты и решаются они безболезненно. Высвобожденные внутренние переживания и чувства находят свое выражение в творческих работах, улучшая общее состояние и приводя в равновесие душевный мир ребенка. В ходе терапии характер работы, как правило, меняется: </w:t>
      </w:r>
      <w:proofErr w:type="gramStart"/>
      <w:r w:rsidRPr="004D75DD">
        <w:rPr>
          <w:rFonts w:ascii="Times New Roman" w:hAnsi="Times New Roman" w:cs="Times New Roman"/>
          <w:sz w:val="28"/>
          <w:szCs w:val="28"/>
        </w:rPr>
        <w:t>образы</w:t>
      </w:r>
      <w:proofErr w:type="gramEnd"/>
      <w:r w:rsidRPr="004D75DD">
        <w:rPr>
          <w:rFonts w:ascii="Times New Roman" w:hAnsi="Times New Roman" w:cs="Times New Roman"/>
          <w:sz w:val="28"/>
          <w:szCs w:val="28"/>
        </w:rPr>
        <w:t xml:space="preserve"> становятся более позитивными, красочными, гармоничными. Этот показатель является одним из </w:t>
      </w:r>
      <w:r w:rsidRPr="004D75DD">
        <w:rPr>
          <w:rFonts w:ascii="Times New Roman" w:hAnsi="Times New Roman" w:cs="Times New Roman"/>
          <w:sz w:val="28"/>
          <w:szCs w:val="28"/>
          <w:u w:val="single"/>
        </w:rPr>
        <w:t xml:space="preserve">критериев эффективности терапии. </w:t>
      </w:r>
    </w:p>
    <w:p w:rsidR="005B022E" w:rsidRPr="004D75DD" w:rsidRDefault="00627D44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Главное условие арт-терапии в том, что занятия лишены принуждения и воспринимаются, скорее, как игра и интересное времяпрепровождение, а </w:t>
      </w:r>
      <w:proofErr w:type="gramStart"/>
      <w:r w:rsidRPr="004D75D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D75DD">
        <w:rPr>
          <w:rFonts w:ascii="Times New Roman" w:hAnsi="Times New Roman" w:cs="Times New Roman"/>
          <w:sz w:val="28"/>
          <w:szCs w:val="28"/>
        </w:rPr>
        <w:t xml:space="preserve"> доступность средств, привлекательность, понятность и безопасность.</w:t>
      </w:r>
    </w:p>
    <w:p w:rsidR="008F5908" w:rsidRPr="004D75DD" w:rsidRDefault="008F5908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В арт-терапевтических техниках нет категорий «правильно-неправильно», «хорошо - плохо», нет эталонов, в результате уходят напряжение, неопределенность, страх, сомнения.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Pr="004D75D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75DD">
        <w:rPr>
          <w:rFonts w:ascii="Times New Roman" w:hAnsi="Times New Roman" w:cs="Times New Roman"/>
          <w:sz w:val="28"/>
          <w:szCs w:val="28"/>
        </w:rPr>
        <w:t xml:space="preserve"> арт-терапевтических занятий: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Создание положительного эмоционального настроя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Снятие эмоционального напряжения, преодоление негативизма, коррекция страхов, снятие блоков, внутренних зажимов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Возможность обратиться к невысказанным фантазиям и желаниям ребенка. Проработка мыслей и эмоций, которые по каким-либо причинам подавляются в повседневной жизни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Возможность на символическом уровне экспериментировать с самыми разными чувствами, выражать их в социально приемлемой форме. </w:t>
      </w:r>
    </w:p>
    <w:p w:rsidR="00627D44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Развитие чувства внутреннего контроля. </w:t>
      </w:r>
    </w:p>
    <w:p w:rsidR="005B022E" w:rsidRPr="004D75DD" w:rsidRDefault="00627D44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Арт-</w:t>
      </w:r>
      <w:r w:rsidR="001A0B4A" w:rsidRPr="004D75DD">
        <w:rPr>
          <w:rFonts w:ascii="Times New Roman" w:hAnsi="Times New Roman" w:cs="Times New Roman"/>
          <w:sz w:val="28"/>
          <w:szCs w:val="28"/>
        </w:rPr>
        <w:t xml:space="preserve">терапевтические занятия создают условия для экспериментирования с кинестетическими и зрительными ощущениями, стимулируют развитие сенсомоторных умений и в целом правого полушария головного мозга, отвечающих за интуицию и ориентацию в пространстве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Развитие воображения, эстетического опыта, практических навыков изобразительной деятельности, художественных способностей в целом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Повышение адаптационных способностей ребенка к повседневной жизни и школе. Снижение утомления, негативных эмоциональных состояний и их проявлений, связанных с обучением. </w:t>
      </w:r>
    </w:p>
    <w:p w:rsidR="00627D44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sym w:font="Symbol" w:char="F0B7"/>
      </w:r>
      <w:r w:rsidRPr="004D75DD">
        <w:rPr>
          <w:rFonts w:ascii="Times New Roman" w:hAnsi="Times New Roman" w:cs="Times New Roman"/>
          <w:sz w:val="28"/>
          <w:szCs w:val="28"/>
        </w:rPr>
        <w:t xml:space="preserve"> Эффективность в коррекции различных отклонений и нарушений личностного развития с опорой на здоровый потенциал личности и внутренние механизмы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22E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Методы арт-терапии успешно применяются с детьми дошкольного и младшего школьного возраста, имеющими различные поведенческие и эмоциональные проблемы, нарушения физического развития, соматические заболевания. Эти методы включают индивидуальную и групповую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арттерапию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. Хорошие результаты наблюдаются, когда ребенок сначала проходит курс индивидуальной коррекции эмоционально-личностных особенностей, а потом включается в группу. </w:t>
      </w:r>
    </w:p>
    <w:p w:rsidR="00627D44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Арт-терапевтические занятия рекомендуется проводить 1 раз в неделю, длительностью от 15 минут и более, в зависимости от возраста ребенка и сложности запроса. Курс занятий обычно от 3–5 до 12 недель. </w:t>
      </w:r>
    </w:p>
    <w:p w:rsidR="00627D44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По своим методам арт–терапия </w:t>
      </w:r>
      <w:r w:rsidRPr="004D75DD">
        <w:rPr>
          <w:rFonts w:ascii="Times New Roman" w:hAnsi="Times New Roman" w:cs="Times New Roman"/>
          <w:i/>
          <w:sz w:val="28"/>
          <w:szCs w:val="28"/>
          <w:u w:val="single"/>
        </w:rPr>
        <w:t>подразделяется</w:t>
      </w:r>
      <w:r w:rsidR="00627D44" w:rsidRPr="004D75DD">
        <w:rPr>
          <w:rFonts w:ascii="Times New Roman" w:hAnsi="Times New Roman" w:cs="Times New Roman"/>
          <w:sz w:val="28"/>
          <w:szCs w:val="28"/>
        </w:rPr>
        <w:t>:</w:t>
      </w:r>
      <w:r w:rsidRPr="004D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изотерапию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5D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игровую терапию,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песочную терапию,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музыкальную терапию, </w:t>
      </w:r>
    </w:p>
    <w:p w:rsidR="00627D44" w:rsidRPr="004D75DD" w:rsidRDefault="001A0B4A" w:rsidP="004D75DD">
      <w:pPr>
        <w:pStyle w:val="a3"/>
        <w:numPr>
          <w:ilvl w:val="0"/>
          <w:numId w:val="2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фототерапию. </w:t>
      </w:r>
    </w:p>
    <w:p w:rsidR="00627D44" w:rsidRPr="004D75DD" w:rsidRDefault="001A0B4A" w:rsidP="004D75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Очень часто бывает, что перечисленные методы переплетаются в одном занятии, однако, подробное внимание будет уделено одному из самых распространенных, а именно,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A" w:rsidRPr="004D75DD" w:rsidRDefault="001A0B4A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5DD">
        <w:rPr>
          <w:rFonts w:ascii="Times New Roman" w:hAnsi="Times New Roman" w:cs="Times New Roman"/>
          <w:b/>
          <w:sz w:val="28"/>
          <w:szCs w:val="28"/>
        </w:rPr>
        <w:t>Изотерапия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- терапия, в первую очередь, рисованием. Занятиях не должны ограничиваться обычным набором изобразительных средств (бумага, кисти, краски) и традиционными способами их использования. Для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подходят все виды художественных материалов: краски, карандаши, восковые мелки, пастель, бумага различной фактуры, цвета и размера, кисти разных размеров и жесткости, грим, уголь, соленое тесто, глина, сыпучие продукты (крупы, горох, фасоль, макароны) засушенные листья. В последнее время особенно популярны рисование пальцами и ладонями, пульверизатором, губкой или ватными палочками;</w:t>
      </w:r>
      <w:r w:rsidR="008F5908" w:rsidRPr="004D75DD">
        <w:rPr>
          <w:rFonts w:ascii="Times New Roman" w:hAnsi="Times New Roman" w:cs="Times New Roman"/>
          <w:sz w:val="28"/>
          <w:szCs w:val="28"/>
        </w:rPr>
        <w:t xml:space="preserve"> рисование на стекле,</w:t>
      </w:r>
      <w:r w:rsidRPr="004D75DD">
        <w:rPr>
          <w:rFonts w:ascii="Times New Roman" w:hAnsi="Times New Roman" w:cs="Times New Roman"/>
          <w:sz w:val="28"/>
          <w:szCs w:val="28"/>
        </w:rPr>
        <w:t xml:space="preserve"> и т. д. Итак, остановимся на некоторых техниках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изотерапии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подробнее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Парное рисование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Совместное рисование учит детей сотрудничеству, формирует умение действовать в конфликте, уступать или отстаивать свою точку зрения, развитие способности конструктивного взаимодействия. Способствует развитию навыков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>, произвольно</w:t>
      </w:r>
      <w:bookmarkStart w:id="0" w:name="_GoBack"/>
      <w:bookmarkEnd w:id="0"/>
      <w:r w:rsidRPr="004D75DD">
        <w:rPr>
          <w:rFonts w:ascii="Times New Roman" w:hAnsi="Times New Roman" w:cs="Times New Roman"/>
          <w:sz w:val="28"/>
          <w:szCs w:val="28"/>
        </w:rPr>
        <w:t xml:space="preserve">го поведения, умения работать по правилам. 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lastRenderedPageBreak/>
        <w:t>Ход работы: группа делиться по парам, каждой из которых раздается по листу бумаги, коробке красок, карандашей. Группе предлагается разделиться на пары. Двое рисуют на одном листе бумаги какую-то единую композицию или образ. При этом есть очень важное условие: нельзя заранее договариваться о том, что это будет за рисунок, нельзя разговаривать в процессе работы/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Вопросы авторам (что им помогало, как они действовали, как договаривались на невербальном уровне о том, что именно будут рисовать и т. д.). Так же обсуждается и негативный опыт взаимодействия в процессе парного рисования. </w:t>
      </w:r>
    </w:p>
    <w:p w:rsidR="00506B91" w:rsidRPr="004D75DD" w:rsidRDefault="003C72C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4D75DD">
        <w:rPr>
          <w:rFonts w:ascii="Times New Roman" w:hAnsi="Times New Roman" w:cs="Times New Roman"/>
          <w:b/>
          <w:sz w:val="28"/>
          <w:szCs w:val="28"/>
        </w:rPr>
        <w:t>Акватушь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» </w:t>
      </w:r>
      <w:r w:rsidR="00506B91" w:rsidRPr="004D75DD">
        <w:rPr>
          <w:rFonts w:ascii="Times New Roman" w:hAnsi="Times New Roman" w:cs="Times New Roman"/>
          <w:sz w:val="28"/>
          <w:szCs w:val="28"/>
        </w:rPr>
        <w:t xml:space="preserve">- проста, необычна и близка детским играм с водой. Ход работы: первым слоем на лист бумаги крупными мазками наносится гуашевый рисунок. После его </w:t>
      </w:r>
      <w:proofErr w:type="spellStart"/>
      <w:r w:rsidR="00506B91" w:rsidRPr="004D75DD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="00506B91" w:rsidRPr="004D75DD">
        <w:rPr>
          <w:rFonts w:ascii="Times New Roman" w:hAnsi="Times New Roman" w:cs="Times New Roman"/>
          <w:sz w:val="28"/>
          <w:szCs w:val="28"/>
        </w:rPr>
        <w:t xml:space="preserve"> вторым слоем весь лист покрывается черной тушью (последняя сохнет быстро, если ее слой не слишком толст). Затем рисунок опускается в воду. В воде гуашь почти смывается, а тушь – лишь частично. В результате на черном фоне остается тонированный рисунок с размытыми контурами.</w:t>
      </w:r>
    </w:p>
    <w:p w:rsidR="00506B91" w:rsidRPr="004D75DD" w:rsidRDefault="003C72C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Стремление к удовольствию от контакта с водой и грязью естественным образом раскрывается, когда ребенок испытывает психологическую безопасность и расслабляется. </w:t>
      </w:r>
    </w:p>
    <w:p w:rsidR="00506B91" w:rsidRPr="004D75DD" w:rsidRDefault="003C72C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4D75DD">
        <w:rPr>
          <w:rFonts w:ascii="Times New Roman" w:hAnsi="Times New Roman" w:cs="Times New Roman"/>
          <w:b/>
          <w:sz w:val="28"/>
          <w:szCs w:val="28"/>
        </w:rPr>
        <w:t>«Монотипия»</w:t>
      </w:r>
      <w:r w:rsidRPr="004D75DD">
        <w:rPr>
          <w:rFonts w:ascii="Times New Roman" w:hAnsi="Times New Roman" w:cs="Times New Roman"/>
          <w:sz w:val="28"/>
          <w:szCs w:val="28"/>
        </w:rPr>
        <w:t xml:space="preserve"> (от «моно» – один и греч. «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τυ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πος» – отпечаток, оттиск, касание, образ) - это рисование на гладкой специально предназначенной поверхности, например, стекле, пластмассовой доске, кусочках линолеума, пленке, толстой глянцевой бумаге с последующим отпечатыванием на обычной бумаге, затем дорисовка любыми материалами, придание объема, дополнение коллажем, изготовление рамки. </w:t>
      </w:r>
    </w:p>
    <w:p w:rsidR="00506B91" w:rsidRPr="004D75DD" w:rsidRDefault="003C72C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В работе используются чернила, тушь, акварельные краски, разведенная гуашь. </w:t>
      </w:r>
    </w:p>
    <w:p w:rsidR="00F46666" w:rsidRPr="004D75DD" w:rsidRDefault="00506B91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Получаемое изображение всегда отличается от того, что изображалось на первоначальной форме. Оно может быть менее четким по сравнению с оригиналом, более расплывчатым, могут стереться границы между разными красками. </w:t>
      </w:r>
    </w:p>
    <w:p w:rsidR="00F417BD" w:rsidRPr="004D75DD" w:rsidRDefault="00506B91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Замысловатые узоры, проявляющиеся на запечатанном материале, носят случайный характер и не могут быть в точности воспроизведены автором. В процессе выполнения работы происходит спонтанное самовыражение, актуализация чувств и эмоций, снятие напряжения, развитие вариативности мышления, восприятия, креативности. </w:t>
      </w:r>
    </w:p>
    <w:p w:rsidR="00D40D4C" w:rsidRPr="004D75DD" w:rsidRDefault="00506B91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Рисование клубком</w:t>
      </w:r>
      <w:r w:rsidRPr="004D75DD">
        <w:rPr>
          <w:rFonts w:ascii="Times New Roman" w:hAnsi="Times New Roman" w:cs="Times New Roman"/>
          <w:sz w:val="28"/>
          <w:szCs w:val="28"/>
        </w:rPr>
        <w:t>» Данная техника может использоваться для повышения самооценки</w:t>
      </w:r>
      <w:r w:rsidR="00F417BD" w:rsidRPr="004D75DD">
        <w:rPr>
          <w:rFonts w:ascii="Times New Roman" w:hAnsi="Times New Roman" w:cs="Times New Roman"/>
          <w:sz w:val="28"/>
          <w:szCs w:val="28"/>
        </w:rPr>
        <w:t xml:space="preserve"> детей с симптомом «не умею рисовать», ра</w:t>
      </w:r>
      <w:r w:rsidR="000C63E3" w:rsidRPr="004D75DD">
        <w:rPr>
          <w:rFonts w:ascii="Times New Roman" w:hAnsi="Times New Roman" w:cs="Times New Roman"/>
          <w:sz w:val="28"/>
          <w:szCs w:val="28"/>
        </w:rPr>
        <w:t>звитие креативности</w:t>
      </w:r>
      <w:r w:rsidR="00F417BD" w:rsidRPr="004D7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7BD" w:rsidRPr="004D75DD" w:rsidRDefault="00F417B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В ходе работы психолог должен размотать клубок ниток и показать детям, как создать узоры или картины. Вопросы для обсуждения: —какие буквы ты здесь видишь; —какие фигуры ты здесь видишь; —можешь ли ты здесь разобрать какие-либо цифры; —какое блюдо здесь нарисовано; —что напоминают тебе эти линии: людей, пейзажи, какие-нибудь события. </w:t>
      </w:r>
    </w:p>
    <w:p w:rsidR="00D40D4C" w:rsidRPr="004D75DD" w:rsidRDefault="00F417B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lastRenderedPageBreak/>
        <w:t xml:space="preserve">Техника </w:t>
      </w:r>
      <w:r w:rsidRPr="004D75D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D75DD">
        <w:rPr>
          <w:rFonts w:ascii="Times New Roman" w:hAnsi="Times New Roman" w:cs="Times New Roman"/>
          <w:b/>
          <w:sz w:val="28"/>
          <w:szCs w:val="28"/>
        </w:rPr>
        <w:t>Ниткография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» Если нитку (30–50см) опустить в краску, затем выложить на листе по собственному усмотрению, оставив вне листа лишь кончик, а затем накрыть сверху другим листом, и придавив его рукой, вытянуть нитку из пространства между листами, то на обоих примыкавших к окрашенной нити поверхности останутся необычные отпечатки. </w:t>
      </w:r>
    </w:p>
    <w:p w:rsidR="00D40D4C" w:rsidRPr="004D75DD" w:rsidRDefault="00F417B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Рисование истории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Задачами данной техники являются диагностика, коррекция неадекватных моделей поведения, разрешение внутренних конфликтов, снятие эмоционального напряжения. В ходе работы ребенку предлагается нарисовать иллюстрацию к </w:t>
      </w:r>
      <w:proofErr w:type="gramStart"/>
      <w:r w:rsidRPr="004D75DD">
        <w:rPr>
          <w:rFonts w:ascii="Times New Roman" w:hAnsi="Times New Roman" w:cs="Times New Roman"/>
          <w:sz w:val="28"/>
          <w:szCs w:val="28"/>
        </w:rPr>
        <w:t>какой</w:t>
      </w:r>
      <w:r w:rsidR="00D40D4C" w:rsidRPr="004D75DD">
        <w:rPr>
          <w:rFonts w:ascii="Times New Roman" w:hAnsi="Times New Roman" w:cs="Times New Roman"/>
          <w:sz w:val="28"/>
          <w:szCs w:val="28"/>
        </w:rPr>
        <w:t xml:space="preserve"> </w:t>
      </w:r>
      <w:r w:rsidRPr="004D75DD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4D75DD">
        <w:rPr>
          <w:rFonts w:ascii="Times New Roman" w:hAnsi="Times New Roman" w:cs="Times New Roman"/>
          <w:sz w:val="28"/>
          <w:szCs w:val="28"/>
        </w:rPr>
        <w:t xml:space="preserve"> истории. Затем психолог проводит с ребенком обсуждение. Следующие рисунки создаются по принципу комиксов, пока проблемная ситуация не разрешится. После каждого рисунка педагог проводит обсуждение. </w:t>
      </w:r>
    </w:p>
    <w:p w:rsidR="00D40D4C" w:rsidRPr="004D75DD" w:rsidRDefault="00F417BD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Рисунок по кругу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Данная техника используется при групповой работе, способствует сплочению группы, вовлечению в процесс даже самых неактивных участников, развитию креативности, повышению самооценки. </w:t>
      </w:r>
    </w:p>
    <w:p w:rsidR="00D40D4C" w:rsidRPr="004D75DD" w:rsidRDefault="00D40D4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Ход работы: ребята рассаживаются по кругу, у каждого в руках карандаш и подготовленный заранее лист бумаги. Расположенный вертикально лист делится на 3 части, и затем 1 и 3 части заворачиваются вовнутрь, подобно конверту. </w:t>
      </w:r>
    </w:p>
    <w:p w:rsidR="00D40D4C" w:rsidRPr="004D75DD" w:rsidRDefault="00D40D4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Далее следует инструкция: «Сейчас мы с вами вместе создадим фантастическое существо. Первый человек рисует голову, передает лист другому участнику, а тот рисует тело, не глядя на голову. Затем лист отдается третьему человеку, который рисует ноги. Следующий разворачивает лист, придумывает имя существу и небольшую историю о нем».</w:t>
      </w:r>
    </w:p>
    <w:p w:rsidR="00963355" w:rsidRPr="004D75DD" w:rsidRDefault="00963355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Рисуем эмоции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</w:t>
      </w:r>
      <w:r w:rsidR="000C63E3" w:rsidRPr="004D75DD">
        <w:rPr>
          <w:rFonts w:ascii="Times New Roman" w:hAnsi="Times New Roman" w:cs="Times New Roman"/>
          <w:sz w:val="28"/>
          <w:szCs w:val="28"/>
        </w:rPr>
        <w:t>направлена на проработку</w:t>
      </w:r>
      <w:r w:rsidRPr="004D75DD">
        <w:rPr>
          <w:rFonts w:ascii="Times New Roman" w:hAnsi="Times New Roman" w:cs="Times New Roman"/>
          <w:sz w:val="28"/>
          <w:szCs w:val="28"/>
        </w:rPr>
        <w:t xml:space="preserve"> различных эмоциональных состояний ребенка (печали, злости, страха, радости, грусти и т.п.). В начале работы попросите ребенка выбрать цвет, который соответствует его настроению и изобразить его на листе (оставить след). Это может быть клякса, прямая или ломаная линии, разнообразные штрихи и т.д. Вопросы для размышления: Как можно назвать это состояние? В другом варианте рисуется силуэт человека. Предложите ребенку вспомнить любое событие своей жизни (радостное, счастливое, грустное, печальное и т.п.). Далее спросите у ребенка, что он при этом испытывал,</w:t>
      </w:r>
      <w:r w:rsidR="000C63E3" w:rsidRPr="004D75DD">
        <w:rPr>
          <w:rFonts w:ascii="Times New Roman" w:hAnsi="Times New Roman" w:cs="Times New Roman"/>
          <w:sz w:val="28"/>
          <w:szCs w:val="28"/>
        </w:rPr>
        <w:t xml:space="preserve"> </w:t>
      </w:r>
      <w:r w:rsidRPr="004D75DD">
        <w:rPr>
          <w:rFonts w:ascii="Times New Roman" w:hAnsi="Times New Roman" w:cs="Times New Roman"/>
          <w:sz w:val="28"/>
          <w:szCs w:val="28"/>
        </w:rPr>
        <w:t xml:space="preserve">какие эмоции, в какой части тела, каким цветом можно эти эмоции окрасить? </w:t>
      </w:r>
    </w:p>
    <w:p w:rsidR="00963355" w:rsidRPr="004D75DD" w:rsidRDefault="00963355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Рисование на воде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C63E3" w:rsidRPr="004D75DD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– это технология рисования по поверхности воды. Рисунок наносится красками, которые не растворяются в воде, а остаются на поверхности. Затем краски смешиваются между собой при помощи кисти (или специальной палочки) и образуют причудливые и неповторимые узоры. Далее на рисунок накладывают бумагу или ткань, осторожно снимают и высушивают. И рисунок готов.</w:t>
      </w:r>
    </w:p>
    <w:p w:rsidR="000C63E3" w:rsidRPr="004D75DD" w:rsidRDefault="00963355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Дети воспринимают сам процесс рисования по воде как настоящее волшебство. Когда же их творение отпечатывается на бумаге, оставляя при </w:t>
      </w:r>
      <w:r w:rsidRPr="004D75DD">
        <w:rPr>
          <w:rFonts w:ascii="Times New Roman" w:hAnsi="Times New Roman" w:cs="Times New Roman"/>
          <w:sz w:val="28"/>
          <w:szCs w:val="28"/>
        </w:rPr>
        <w:lastRenderedPageBreak/>
        <w:t>этом воду кристально чистой, детский во</w:t>
      </w:r>
      <w:r w:rsidR="000C63E3" w:rsidRPr="004D75DD">
        <w:rPr>
          <w:rFonts w:ascii="Times New Roman" w:hAnsi="Times New Roman" w:cs="Times New Roman"/>
          <w:sz w:val="28"/>
          <w:szCs w:val="28"/>
        </w:rPr>
        <w:t xml:space="preserve">сторг не поддается описанию!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Акварисование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оказывает удивительный успокоительный эффект. </w:t>
      </w:r>
    </w:p>
    <w:p w:rsidR="000C63E3" w:rsidRPr="004D75DD" w:rsidRDefault="00963355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b/>
          <w:sz w:val="28"/>
          <w:szCs w:val="28"/>
        </w:rPr>
        <w:t>«Рисование на стекле»</w:t>
      </w:r>
      <w:r w:rsidRPr="004D75DD">
        <w:rPr>
          <w:rFonts w:ascii="Times New Roman" w:hAnsi="Times New Roman" w:cs="Times New Roman"/>
          <w:sz w:val="28"/>
          <w:szCs w:val="28"/>
        </w:rPr>
        <w:t xml:space="preserve"> Перед тем как предложить ребенку стекло, надо обязательно обработать его кромку в целях соблюдения техники безопасности. </w:t>
      </w:r>
      <w:r w:rsidR="000C63E3" w:rsidRPr="004D75DD">
        <w:rPr>
          <w:rFonts w:ascii="Times New Roman" w:hAnsi="Times New Roman" w:cs="Times New Roman"/>
          <w:sz w:val="28"/>
          <w:szCs w:val="28"/>
        </w:rPr>
        <w:t>С</w:t>
      </w:r>
      <w:r w:rsidRPr="004D75DD">
        <w:rPr>
          <w:rFonts w:ascii="Times New Roman" w:hAnsi="Times New Roman" w:cs="Times New Roman"/>
          <w:sz w:val="28"/>
          <w:szCs w:val="28"/>
        </w:rPr>
        <w:t xml:space="preserve">текло дарит новые визуальные впечатления и тактильные ощущения. </w:t>
      </w:r>
      <w:r w:rsidR="000C63E3" w:rsidRPr="004D75DD">
        <w:rPr>
          <w:rFonts w:ascii="Times New Roman" w:hAnsi="Times New Roman" w:cs="Times New Roman"/>
          <w:sz w:val="28"/>
          <w:szCs w:val="28"/>
        </w:rPr>
        <w:t>Гуашь</w:t>
      </w:r>
      <w:r w:rsidRPr="004D75DD">
        <w:rPr>
          <w:rFonts w:ascii="Times New Roman" w:hAnsi="Times New Roman" w:cs="Times New Roman"/>
          <w:sz w:val="28"/>
          <w:szCs w:val="28"/>
        </w:rPr>
        <w:t xml:space="preserve"> скользит мягко, ее можно размазывать и кистью, и пальцами, так как она не впитывается в материал поверхности и долго не высыхает.</w:t>
      </w:r>
      <w:r w:rsidR="000C63E3" w:rsidRPr="004D75DD">
        <w:rPr>
          <w:rFonts w:ascii="Times New Roman" w:hAnsi="Times New Roman" w:cs="Times New Roman"/>
          <w:sz w:val="28"/>
          <w:szCs w:val="28"/>
        </w:rPr>
        <w:t xml:space="preserve"> </w:t>
      </w:r>
      <w:r w:rsidR="00AC463B" w:rsidRPr="004D75DD">
        <w:rPr>
          <w:rFonts w:ascii="Times New Roman" w:hAnsi="Times New Roman" w:cs="Times New Roman"/>
          <w:sz w:val="28"/>
          <w:szCs w:val="28"/>
        </w:rPr>
        <w:t xml:space="preserve">Прямо в процессе рисования стекло можно промыть мокрой губкой, нанести новый рисунок, снова смыть. </w:t>
      </w:r>
    </w:p>
    <w:p w:rsidR="005C023C" w:rsidRPr="004D75DD" w:rsidRDefault="00AC463B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Описанный прием используется для профилактики и коррекции тревожности, социальных страхов и страхов, связанных с результатом деятельности («боюсь ошибиться»). Подходит зажатым детям, так как провоцирует активность. Раскрывает детей, «задавленных и затюканных» замечаниями учителей и родителей, учебными неуспехами, нагрузкой, непомерными требованиями. 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4D75DD">
        <w:rPr>
          <w:rFonts w:ascii="Times New Roman" w:hAnsi="Times New Roman" w:cs="Times New Roman"/>
          <w:b/>
          <w:sz w:val="28"/>
          <w:szCs w:val="28"/>
        </w:rPr>
        <w:t>Мандала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>» -«магический круг», в основе лежит рисунок в круге. Круг является символом планеты Земля, а также символом защищенности материнского лона. Таким образом, при создании круга очерчивается граница, защищающая физическое и психологическое пространство. Спонтанная работа с цветом и формой внутри круга способствует изменению состояния сознания ребенка, успокаивает и уравновешивает, открывает возможность для духовного роста развитие творческих способностей</w:t>
      </w:r>
      <w:r w:rsidRPr="004D75DD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b/>
          <w:sz w:val="28"/>
          <w:szCs w:val="28"/>
        </w:rPr>
        <w:t>«Рисование пальцами</w:t>
      </w:r>
      <w:r w:rsidRPr="004D75DD">
        <w:rPr>
          <w:rFonts w:ascii="Times New Roman" w:hAnsi="Times New Roman" w:cs="Times New Roman"/>
          <w:sz w:val="28"/>
          <w:szCs w:val="28"/>
        </w:rPr>
        <w:t>» Рисование пальцами – это разрешенная игра с грязью, в ходе которой деструктивные импульсы и действия выражаются в социально принимаемой форме. Ребенок, незаметно для себя, может осмелиться на действия, которые обычно не делает, так как опасается, не желает или не считает возможным нарушать правила.</w:t>
      </w:r>
    </w:p>
    <w:p w:rsidR="00A85214" w:rsidRPr="004D75DD" w:rsidRDefault="00A85214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b/>
          <w:sz w:val="28"/>
          <w:szCs w:val="28"/>
        </w:rPr>
        <w:t>«Марания»</w:t>
      </w:r>
      <w:r w:rsidRPr="004D75DD">
        <w:rPr>
          <w:rFonts w:ascii="Times New Roman" w:hAnsi="Times New Roman" w:cs="Times New Roman"/>
          <w:sz w:val="28"/>
          <w:szCs w:val="28"/>
        </w:rPr>
        <w:t xml:space="preserve"> - </w:t>
      </w:r>
      <w:r w:rsidRPr="004D75DD">
        <w:rPr>
          <w:rFonts w:ascii="Times New Roman" w:hAnsi="Times New Roman" w:cs="Times New Roman"/>
          <w:i/>
          <w:sz w:val="28"/>
          <w:szCs w:val="28"/>
        </w:rPr>
        <w:t>значит «пачкать, грязнить».</w:t>
      </w:r>
      <w:r w:rsidRPr="004D75DD">
        <w:rPr>
          <w:rFonts w:ascii="Times New Roman" w:hAnsi="Times New Roman" w:cs="Times New Roman"/>
          <w:sz w:val="28"/>
          <w:szCs w:val="28"/>
        </w:rPr>
        <w:t xml:space="preserve"> В данном случае, в условиях арт-сессии, речь идет о спонтанных рисунках, выполненных в абстрактной манере, имеющих схожесть с рисунками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доизобразительного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 xml:space="preserve"> периода. В технике «марания» отсутствует структурированные изображения и сюжеты, зато есть самые различные сочетания отвлеченных форм и цветовых пятен. </w:t>
      </w:r>
    </w:p>
    <w:p w:rsidR="00A85214" w:rsidRPr="004D75DD" w:rsidRDefault="00A85214" w:rsidP="004D75D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Новизна приемов, необычность, и в то же время, естественность, родство детской природе способствуют тому, что ребенок «забывает» о социальных запретах и табу. Временами в процессе «мараний» ребенок наливает из банки для полоскания кистей или выжимает из губки воду на поверхность листа. Вода так же, как и краски, служит материалом для занятия. Ребенок пребывает в творческом поиске, пробует, исследует, изучает получившееся изображение, меняет по своему усмотрению и желанию отдельные детали или целиком работу, внося новые мазки, штрихи, цветовые пятна. Часто случается, что возникшее на листе изображение, которое можно назвать действительно красивым, интересным, экспрессивным, замазывается </w:t>
      </w:r>
      <w:r w:rsidRPr="004D75DD">
        <w:rPr>
          <w:rFonts w:ascii="Times New Roman" w:hAnsi="Times New Roman" w:cs="Times New Roman"/>
          <w:sz w:val="28"/>
          <w:szCs w:val="28"/>
        </w:rPr>
        <w:lastRenderedPageBreak/>
        <w:t xml:space="preserve">сверху безобразными, разрушающими зримый образ новыми пятнами, шлепками, разводами. </w:t>
      </w:r>
    </w:p>
    <w:p w:rsidR="00F55C7B" w:rsidRPr="004D75DD" w:rsidRDefault="00F55C7B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Рисование сыпучими материалами песок, сухие листья, крупы и т.д.</w:t>
      </w:r>
    </w:p>
    <w:p w:rsidR="00F55C7B" w:rsidRPr="004D75DD" w:rsidRDefault="00F55C7B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Рисование предметами окружающего пространства</w:t>
      </w:r>
    </w:p>
    <w:p w:rsidR="00A85214" w:rsidRPr="004D75DD" w:rsidRDefault="00A85214" w:rsidP="004D75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5C7B" w:rsidRPr="004D75DD" w:rsidRDefault="00F55C7B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Техника «</w:t>
      </w:r>
      <w:r w:rsidRPr="004D75DD">
        <w:rPr>
          <w:rFonts w:ascii="Times New Roman" w:hAnsi="Times New Roman" w:cs="Times New Roman"/>
          <w:b/>
          <w:sz w:val="28"/>
          <w:szCs w:val="28"/>
        </w:rPr>
        <w:t>Каракули или штриховка</w:t>
      </w:r>
      <w:r w:rsidRPr="004D75D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Пластилином</w:t>
      </w:r>
    </w:p>
    <w:p w:rsidR="005C023C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>На мокрой бумаге</w:t>
      </w:r>
    </w:p>
    <w:p w:rsidR="00AC463B" w:rsidRPr="004D75DD" w:rsidRDefault="00AC463B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C023C" w:rsidRPr="004D75DD">
        <w:rPr>
          <w:rFonts w:ascii="Times New Roman" w:hAnsi="Times New Roman" w:cs="Times New Roman"/>
          <w:b/>
          <w:sz w:val="28"/>
          <w:szCs w:val="28"/>
        </w:rPr>
        <w:t>.</w:t>
      </w:r>
      <w:r w:rsidR="005C023C" w:rsidRPr="004D75DD">
        <w:rPr>
          <w:rFonts w:ascii="Times New Roman" w:hAnsi="Times New Roman" w:cs="Times New Roman"/>
          <w:sz w:val="28"/>
          <w:szCs w:val="28"/>
        </w:rPr>
        <w:t xml:space="preserve"> </w:t>
      </w:r>
      <w:r w:rsidRPr="004D75DD">
        <w:rPr>
          <w:rFonts w:ascii="Times New Roman" w:hAnsi="Times New Roman" w:cs="Times New Roman"/>
          <w:sz w:val="28"/>
          <w:szCs w:val="28"/>
        </w:rPr>
        <w:t xml:space="preserve">Каждая новая работа – это естественный способ рассказа о себе, о своих чувствах и мыслях в текущий момент времени, а также о своем опыте и переживаниях, не нашедших словесного выражениях и ставших для ребенка эмоциональным грузом. Все, что беспокоит </w:t>
      </w:r>
      <w:r w:rsidR="005C023C" w:rsidRPr="004D75DD">
        <w:rPr>
          <w:rFonts w:ascii="Times New Roman" w:hAnsi="Times New Roman" w:cs="Times New Roman"/>
          <w:sz w:val="28"/>
          <w:szCs w:val="28"/>
        </w:rPr>
        <w:t>можно</w:t>
      </w:r>
      <w:r w:rsidRPr="004D75DD">
        <w:rPr>
          <w:rFonts w:ascii="Times New Roman" w:hAnsi="Times New Roman" w:cs="Times New Roman"/>
          <w:sz w:val="28"/>
          <w:szCs w:val="28"/>
        </w:rPr>
        <w:t xml:space="preserve"> выразить на бумаге или на другом специально подобранном для этого материале. Весь процесс творческой деятельности является важным элементом развития. На занятиях в ребенке открываются такие творческие начала, о которых он ранее и не подозревал. Ребенок не задумывается о конечном результате, он получает удовольствие от самого процесса, он учится выражать свои чувства, справляться с переживаниями, дает возможность выходу своей накопившейся энергии, а также развивает творческие способности. Именно поэтому арт-терапия так эффективна при работе с детьми </w:t>
      </w:r>
    </w:p>
    <w:p w:rsidR="00572011" w:rsidRPr="004D75DD" w:rsidRDefault="005C023C" w:rsidP="004D75DD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5DD">
        <w:rPr>
          <w:rFonts w:ascii="Times New Roman" w:hAnsi="Times New Roman" w:cs="Times New Roman"/>
          <w:sz w:val="28"/>
          <w:szCs w:val="28"/>
        </w:rPr>
        <w:t xml:space="preserve">Покажите свои </w:t>
      </w:r>
      <w:proofErr w:type="spellStart"/>
      <w:r w:rsidRPr="004D75DD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4D75DD">
        <w:rPr>
          <w:rFonts w:ascii="Times New Roman" w:hAnsi="Times New Roman" w:cs="Times New Roman"/>
          <w:sz w:val="28"/>
          <w:szCs w:val="28"/>
        </w:rPr>
        <w:t>. Что понравилось / не понравилось?</w:t>
      </w:r>
    </w:p>
    <w:sectPr w:rsidR="00572011" w:rsidRPr="004D75DD" w:rsidSect="004D75DD">
      <w:pgSz w:w="11906" w:h="16838"/>
      <w:pgMar w:top="993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FAE"/>
    <w:multiLevelType w:val="hybridMultilevel"/>
    <w:tmpl w:val="FA1CA9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8CF54AC"/>
    <w:multiLevelType w:val="hybridMultilevel"/>
    <w:tmpl w:val="3C26DA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2C"/>
    <w:rsid w:val="000C63E3"/>
    <w:rsid w:val="001A0B4A"/>
    <w:rsid w:val="0033362C"/>
    <w:rsid w:val="003C72CD"/>
    <w:rsid w:val="004D75DD"/>
    <w:rsid w:val="004F5403"/>
    <w:rsid w:val="004F6978"/>
    <w:rsid w:val="00506B91"/>
    <w:rsid w:val="00572011"/>
    <w:rsid w:val="005B022E"/>
    <w:rsid w:val="005C023C"/>
    <w:rsid w:val="00627D44"/>
    <w:rsid w:val="006B7128"/>
    <w:rsid w:val="008F5908"/>
    <w:rsid w:val="00963355"/>
    <w:rsid w:val="00A85214"/>
    <w:rsid w:val="00AC463B"/>
    <w:rsid w:val="00BD13BD"/>
    <w:rsid w:val="00C83D42"/>
    <w:rsid w:val="00D40D4C"/>
    <w:rsid w:val="00F417BD"/>
    <w:rsid w:val="00F46666"/>
    <w:rsid w:val="00F55C7B"/>
    <w:rsid w:val="00F9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1237-02DE-4ED1-97E8-E5DA446D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709-1199-48C8-83C4-7BD9B25D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20-01-16T10:33:00Z</dcterms:created>
  <dcterms:modified xsi:type="dcterms:W3CDTF">2020-01-20T14:03:00Z</dcterms:modified>
</cp:coreProperties>
</file>